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6EC" w:rsidRPr="005F26EC" w:rsidRDefault="00C56ECA" w:rsidP="0017771F">
      <w:pPr>
        <w:jc w:val="both"/>
        <w:rPr>
          <w:b/>
          <w:sz w:val="34"/>
          <w:u w:val="single"/>
        </w:rPr>
      </w:pPr>
      <w:r>
        <w:rPr>
          <w:b/>
          <w:sz w:val="34"/>
          <w:u w:val="single"/>
        </w:rPr>
        <w:t>About U</w:t>
      </w:r>
      <w:r w:rsidR="005F26EC" w:rsidRPr="005F26EC">
        <w:rPr>
          <w:b/>
          <w:sz w:val="34"/>
          <w:u w:val="single"/>
        </w:rPr>
        <w:t>s</w:t>
      </w:r>
    </w:p>
    <w:p w:rsidR="00D340EF" w:rsidRDefault="009530BF" w:rsidP="0017771F">
      <w:pPr>
        <w:jc w:val="both"/>
        <w:rPr>
          <w:sz w:val="30"/>
        </w:rPr>
      </w:pPr>
      <w:proofErr w:type="spellStart"/>
      <w:r w:rsidRPr="00BB2116">
        <w:rPr>
          <w:b/>
          <w:sz w:val="34"/>
        </w:rPr>
        <w:t>Adinath</w:t>
      </w:r>
      <w:proofErr w:type="spellEnd"/>
      <w:r w:rsidRPr="00BB2116">
        <w:rPr>
          <w:b/>
          <w:sz w:val="34"/>
        </w:rPr>
        <w:t xml:space="preserve"> Enterprises</w:t>
      </w:r>
      <w:r w:rsidR="0017771F">
        <w:rPr>
          <w:sz w:val="30"/>
        </w:rPr>
        <w:t xml:space="preserve"> takes pride in</w:t>
      </w:r>
      <w:r w:rsidR="00D340EF">
        <w:rPr>
          <w:sz w:val="30"/>
        </w:rPr>
        <w:t xml:space="preserve"> introducing itself</w:t>
      </w:r>
      <w:r w:rsidR="0017771F">
        <w:rPr>
          <w:sz w:val="30"/>
        </w:rPr>
        <w:t xml:space="preserve"> </w:t>
      </w:r>
      <w:r w:rsidR="00D340EF">
        <w:rPr>
          <w:sz w:val="30"/>
        </w:rPr>
        <w:t>as</w:t>
      </w:r>
      <w:r w:rsidR="0017771F">
        <w:rPr>
          <w:sz w:val="30"/>
        </w:rPr>
        <w:t xml:space="preserve"> one of the oldest </w:t>
      </w:r>
      <w:r w:rsidR="00D340EF">
        <w:rPr>
          <w:sz w:val="30"/>
        </w:rPr>
        <w:t xml:space="preserve">and quality driven </w:t>
      </w:r>
      <w:r w:rsidR="0017771F" w:rsidRPr="00D340EF">
        <w:rPr>
          <w:b/>
          <w:sz w:val="30"/>
        </w:rPr>
        <w:t>corrugated box manufacturer</w:t>
      </w:r>
      <w:r w:rsidR="00AE1F34">
        <w:rPr>
          <w:sz w:val="30"/>
        </w:rPr>
        <w:t xml:space="preserve"> based in Delhi since 1979</w:t>
      </w:r>
      <w:r w:rsidR="0017771F">
        <w:rPr>
          <w:sz w:val="30"/>
        </w:rPr>
        <w:t xml:space="preserve">. </w:t>
      </w:r>
    </w:p>
    <w:p w:rsidR="00D340EF" w:rsidRDefault="00077603" w:rsidP="0017771F">
      <w:pPr>
        <w:jc w:val="both"/>
        <w:rPr>
          <w:sz w:val="30"/>
        </w:rPr>
      </w:pPr>
      <w:r>
        <w:rPr>
          <w:sz w:val="30"/>
        </w:rPr>
        <w:t>With the continuous</w:t>
      </w:r>
      <w:r w:rsidR="00D340EF">
        <w:rPr>
          <w:sz w:val="30"/>
        </w:rPr>
        <w:t xml:space="preserve"> and </w:t>
      </w:r>
      <w:r>
        <w:rPr>
          <w:sz w:val="30"/>
        </w:rPr>
        <w:t xml:space="preserve">ever </w:t>
      </w:r>
      <w:r w:rsidR="00D340EF">
        <w:rPr>
          <w:sz w:val="30"/>
        </w:rPr>
        <w:t xml:space="preserve">increasing </w:t>
      </w:r>
      <w:r w:rsidR="008B2CE1">
        <w:rPr>
          <w:sz w:val="30"/>
        </w:rPr>
        <w:t>support of its</w:t>
      </w:r>
      <w:r w:rsidR="00D340EF">
        <w:rPr>
          <w:sz w:val="30"/>
        </w:rPr>
        <w:t xml:space="preserve"> customers</w:t>
      </w:r>
      <w:r w:rsidR="008B2CE1">
        <w:rPr>
          <w:sz w:val="30"/>
        </w:rPr>
        <w:t>, the</w:t>
      </w:r>
      <w:r w:rsidR="00D340EF">
        <w:rPr>
          <w:sz w:val="30"/>
        </w:rPr>
        <w:t xml:space="preserve"> company over the years has evolved as </w:t>
      </w:r>
      <w:r w:rsidR="008B2CE1" w:rsidRPr="008B2CE1">
        <w:rPr>
          <w:b/>
          <w:sz w:val="30"/>
        </w:rPr>
        <w:t>“O</w:t>
      </w:r>
      <w:r w:rsidR="00D340EF" w:rsidRPr="008B2CE1">
        <w:rPr>
          <w:b/>
          <w:sz w:val="30"/>
        </w:rPr>
        <w:t>ne stop solution</w:t>
      </w:r>
      <w:r w:rsidR="008B2CE1" w:rsidRPr="008B2CE1">
        <w:rPr>
          <w:b/>
          <w:sz w:val="30"/>
        </w:rPr>
        <w:t>”</w:t>
      </w:r>
      <w:r w:rsidR="00D340EF">
        <w:rPr>
          <w:sz w:val="30"/>
        </w:rPr>
        <w:t xml:space="preserve"> </w:t>
      </w:r>
      <w:r>
        <w:rPr>
          <w:sz w:val="30"/>
        </w:rPr>
        <w:t xml:space="preserve">provider </w:t>
      </w:r>
      <w:r w:rsidR="00D340EF">
        <w:rPr>
          <w:sz w:val="30"/>
        </w:rPr>
        <w:t>fo</w:t>
      </w:r>
      <w:r w:rsidR="008B2CE1">
        <w:rPr>
          <w:sz w:val="30"/>
        </w:rPr>
        <w:t xml:space="preserve">r all the packaging needs of </w:t>
      </w:r>
      <w:r>
        <w:rPr>
          <w:sz w:val="30"/>
        </w:rPr>
        <w:t>the</w:t>
      </w:r>
      <w:r w:rsidR="00D340EF">
        <w:rPr>
          <w:sz w:val="30"/>
        </w:rPr>
        <w:t xml:space="preserve"> customers.</w:t>
      </w:r>
    </w:p>
    <w:p w:rsidR="00A7784D" w:rsidRPr="00F53AEA" w:rsidRDefault="00BB2116" w:rsidP="00F53AEA">
      <w:pPr>
        <w:jc w:val="both"/>
        <w:rPr>
          <w:rFonts w:ascii="Tahoma" w:hAnsi="Tahoma" w:cs="Tahoma"/>
          <w:color w:val="403B34"/>
          <w:shd w:val="clear" w:color="auto" w:fill="F3E9C8"/>
        </w:rPr>
      </w:pPr>
      <w:r w:rsidRPr="00527CC3">
        <w:rPr>
          <w:b/>
          <w:sz w:val="30"/>
        </w:rPr>
        <w:t xml:space="preserve">Mr. </w:t>
      </w:r>
      <w:proofErr w:type="spellStart"/>
      <w:r w:rsidRPr="00527CC3">
        <w:rPr>
          <w:b/>
          <w:sz w:val="30"/>
        </w:rPr>
        <w:t>Vineet</w:t>
      </w:r>
      <w:proofErr w:type="spellEnd"/>
      <w:r w:rsidRPr="00527CC3">
        <w:rPr>
          <w:b/>
          <w:sz w:val="30"/>
        </w:rPr>
        <w:t xml:space="preserve"> Jain</w:t>
      </w:r>
      <w:r>
        <w:rPr>
          <w:sz w:val="30"/>
        </w:rPr>
        <w:t xml:space="preserve"> </w:t>
      </w:r>
      <w:r w:rsidR="00897BDE">
        <w:rPr>
          <w:sz w:val="30"/>
        </w:rPr>
        <w:t>(</w:t>
      </w:r>
      <w:r>
        <w:rPr>
          <w:sz w:val="30"/>
        </w:rPr>
        <w:t>under the guidance of</w:t>
      </w:r>
      <w:r w:rsidR="00897BDE">
        <w:rPr>
          <w:sz w:val="30"/>
        </w:rPr>
        <w:t xml:space="preserve"> his father</w:t>
      </w:r>
      <w:r>
        <w:rPr>
          <w:sz w:val="30"/>
        </w:rPr>
        <w:t xml:space="preserve"> </w:t>
      </w:r>
      <w:r w:rsidRPr="00527CC3">
        <w:rPr>
          <w:b/>
          <w:sz w:val="30"/>
        </w:rPr>
        <w:t xml:space="preserve">Mr. </w:t>
      </w:r>
      <w:proofErr w:type="spellStart"/>
      <w:r w:rsidRPr="00527CC3">
        <w:rPr>
          <w:b/>
          <w:sz w:val="30"/>
        </w:rPr>
        <w:t>Parmod</w:t>
      </w:r>
      <w:proofErr w:type="spellEnd"/>
      <w:r w:rsidRPr="00527CC3">
        <w:rPr>
          <w:b/>
          <w:sz w:val="30"/>
        </w:rPr>
        <w:t xml:space="preserve"> Kumar Jain</w:t>
      </w:r>
      <w:r w:rsidR="00897BDE">
        <w:rPr>
          <w:sz w:val="30"/>
        </w:rPr>
        <w:t>)</w:t>
      </w:r>
      <w:r>
        <w:rPr>
          <w:sz w:val="30"/>
        </w:rPr>
        <w:t xml:space="preserve"> has been heading the company</w:t>
      </w:r>
      <w:r w:rsidR="00F53AEA">
        <w:rPr>
          <w:sz w:val="30"/>
        </w:rPr>
        <w:t xml:space="preserve">. Under </w:t>
      </w:r>
      <w:r w:rsidR="004B458E">
        <w:rPr>
          <w:sz w:val="30"/>
        </w:rPr>
        <w:t>their leadership</w:t>
      </w:r>
      <w:r w:rsidR="00F53AEA">
        <w:rPr>
          <w:sz w:val="30"/>
        </w:rPr>
        <w:t xml:space="preserve">, </w:t>
      </w:r>
      <w:proofErr w:type="spellStart"/>
      <w:r w:rsidR="00F53AEA" w:rsidRPr="00527CC3">
        <w:rPr>
          <w:b/>
          <w:sz w:val="30"/>
        </w:rPr>
        <w:t>Adinath</w:t>
      </w:r>
      <w:proofErr w:type="spellEnd"/>
      <w:r w:rsidR="00F53AEA" w:rsidRPr="00527CC3">
        <w:rPr>
          <w:b/>
          <w:sz w:val="30"/>
        </w:rPr>
        <w:t xml:space="preserve"> Enterprises</w:t>
      </w:r>
      <w:r w:rsidR="00F53AEA">
        <w:rPr>
          <w:sz w:val="30"/>
        </w:rPr>
        <w:t xml:space="preserve"> </w:t>
      </w:r>
      <w:r w:rsidR="008B2CE1">
        <w:rPr>
          <w:sz w:val="30"/>
        </w:rPr>
        <w:t xml:space="preserve">has evolved as </w:t>
      </w:r>
      <w:r w:rsidR="00F53AEA">
        <w:rPr>
          <w:sz w:val="30"/>
        </w:rPr>
        <w:t xml:space="preserve">one </w:t>
      </w:r>
      <w:r w:rsidR="008B2CE1">
        <w:rPr>
          <w:sz w:val="30"/>
        </w:rPr>
        <w:t>of the leading manufacturers of:</w:t>
      </w:r>
      <w:r w:rsidR="00897BDE">
        <w:rPr>
          <w:sz w:val="30"/>
        </w:rPr>
        <w:tab/>
      </w:r>
      <w:r w:rsidR="00F53AEA">
        <w:rPr>
          <w:sz w:val="30"/>
        </w:rPr>
        <w:t xml:space="preserve"> </w:t>
      </w:r>
    </w:p>
    <w:p w:rsidR="00A7784D" w:rsidRPr="00F53AEA" w:rsidRDefault="00A7784D" w:rsidP="00F53AE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F53AEA">
        <w:rPr>
          <w:rFonts w:ascii="Arial" w:eastAsia="Times New Roman" w:hAnsi="Arial" w:cs="Arial"/>
          <w:color w:val="000000" w:themeColor="text1"/>
          <w:sz w:val="26"/>
          <w:szCs w:val="26"/>
        </w:rPr>
        <w:t>Corrugated Boxes</w:t>
      </w:r>
      <w:r w:rsidR="001C3ACA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="001C3ACA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  <w:r w:rsidR="001C3ACA">
        <w:rPr>
          <w:rFonts w:ascii="Arial" w:eastAsia="Times New Roman" w:hAnsi="Arial" w:cs="Arial"/>
          <w:color w:val="000000" w:themeColor="text1"/>
          <w:sz w:val="26"/>
          <w:szCs w:val="26"/>
        </w:rPr>
        <w:tab/>
      </w:r>
    </w:p>
    <w:p w:rsidR="00A7784D" w:rsidRDefault="00A7784D" w:rsidP="00F53AE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F53AEA">
        <w:rPr>
          <w:rFonts w:ascii="Arial" w:eastAsia="Times New Roman" w:hAnsi="Arial" w:cs="Arial"/>
          <w:color w:val="000000" w:themeColor="text1"/>
          <w:sz w:val="26"/>
          <w:szCs w:val="26"/>
        </w:rPr>
        <w:t>Printed Boxes</w:t>
      </w:r>
    </w:p>
    <w:p w:rsidR="00A7784D" w:rsidRDefault="0040068A" w:rsidP="00F53AE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 w:themeColor="text1"/>
          <w:sz w:val="26"/>
          <w:szCs w:val="26"/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</w:rPr>
        <w:t>Mono Cartons</w:t>
      </w:r>
    </w:p>
    <w:p w:rsidR="001C3ACA" w:rsidRDefault="001C3ACA" w:rsidP="00F53AE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 w:themeColor="text1"/>
          <w:sz w:val="26"/>
          <w:szCs w:val="26"/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</w:rPr>
        <w:t>Corrugated Rolls</w:t>
      </w:r>
    </w:p>
    <w:p w:rsidR="001C3ACA" w:rsidRPr="00F53AEA" w:rsidRDefault="001C3ACA" w:rsidP="00F53AE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 w:themeColor="text1"/>
          <w:sz w:val="26"/>
          <w:szCs w:val="26"/>
        </w:rPr>
      </w:pPr>
      <w:r>
        <w:rPr>
          <w:rFonts w:ascii="Arial" w:eastAsia="Times New Roman" w:hAnsi="Arial" w:cs="Arial"/>
          <w:color w:val="000000" w:themeColor="text1"/>
          <w:sz w:val="26"/>
          <w:szCs w:val="26"/>
        </w:rPr>
        <w:t>Heavy Duty Boxes</w:t>
      </w:r>
    </w:p>
    <w:p w:rsidR="00A7784D" w:rsidRDefault="00A7784D" w:rsidP="00F53AE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F53AEA">
        <w:rPr>
          <w:rFonts w:ascii="Arial" w:eastAsia="Times New Roman" w:hAnsi="Arial" w:cs="Arial"/>
          <w:color w:val="000000" w:themeColor="text1"/>
          <w:sz w:val="26"/>
          <w:szCs w:val="26"/>
        </w:rPr>
        <w:t>Partition</w:t>
      </w:r>
      <w:r w:rsidR="001C3ACA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s &amp; Pads </w:t>
      </w:r>
    </w:p>
    <w:p w:rsidR="009321B4" w:rsidRDefault="00F22970" w:rsidP="005E50EC">
      <w:pPr>
        <w:jc w:val="both"/>
        <w:rPr>
          <w:sz w:val="30"/>
        </w:rPr>
      </w:pPr>
      <w:proofErr w:type="spellStart"/>
      <w:r w:rsidRPr="009321B4">
        <w:rPr>
          <w:b/>
          <w:sz w:val="30"/>
        </w:rPr>
        <w:t>Adinath</w:t>
      </w:r>
      <w:proofErr w:type="spellEnd"/>
      <w:r w:rsidRPr="009321B4">
        <w:rPr>
          <w:b/>
          <w:sz w:val="30"/>
        </w:rPr>
        <w:t xml:space="preserve"> Enterprises</w:t>
      </w:r>
      <w:r w:rsidRPr="009321B4">
        <w:rPr>
          <w:sz w:val="30"/>
        </w:rPr>
        <w:t xml:space="preserve"> since 1979 has been serving different industries </w:t>
      </w:r>
      <w:r w:rsidRPr="002652E7">
        <w:rPr>
          <w:b/>
          <w:sz w:val="30"/>
        </w:rPr>
        <w:t>(largely Pharmaceutical/Cosmetic/FMCG)</w:t>
      </w:r>
      <w:r w:rsidRPr="009321B4">
        <w:rPr>
          <w:sz w:val="30"/>
        </w:rPr>
        <w:t xml:space="preserve"> across India which makes us have </w:t>
      </w:r>
      <w:r w:rsidR="00D22D83" w:rsidRPr="009321B4">
        <w:rPr>
          <w:sz w:val="30"/>
        </w:rPr>
        <w:t>wide</w:t>
      </w:r>
      <w:r w:rsidRPr="009321B4">
        <w:rPr>
          <w:sz w:val="30"/>
        </w:rPr>
        <w:t xml:space="preserve"> </w:t>
      </w:r>
      <w:r w:rsidR="00061E0A" w:rsidRPr="009321B4">
        <w:rPr>
          <w:sz w:val="30"/>
        </w:rPr>
        <w:t xml:space="preserve">knowledge and expertise </w:t>
      </w:r>
      <w:r w:rsidR="002738F1" w:rsidRPr="009321B4">
        <w:rPr>
          <w:sz w:val="30"/>
        </w:rPr>
        <w:t>in</w:t>
      </w:r>
      <w:r w:rsidR="00D37C2C" w:rsidRPr="009321B4">
        <w:rPr>
          <w:sz w:val="30"/>
        </w:rPr>
        <w:t xml:space="preserve"> varied sectors</w:t>
      </w:r>
      <w:r w:rsidRPr="009321B4">
        <w:rPr>
          <w:sz w:val="30"/>
        </w:rPr>
        <w:t xml:space="preserve"> to a great extent</w:t>
      </w:r>
      <w:r w:rsidR="00D37C2C" w:rsidRPr="009321B4">
        <w:rPr>
          <w:sz w:val="30"/>
        </w:rPr>
        <w:t>.</w:t>
      </w:r>
    </w:p>
    <w:p w:rsidR="005B0655" w:rsidRDefault="005B0655" w:rsidP="005E50EC">
      <w:pPr>
        <w:jc w:val="both"/>
        <w:rPr>
          <w:sz w:val="30"/>
        </w:rPr>
      </w:pPr>
      <w:r>
        <w:rPr>
          <w:sz w:val="30"/>
        </w:rPr>
        <w:t xml:space="preserve">We at </w:t>
      </w:r>
      <w:proofErr w:type="spellStart"/>
      <w:r w:rsidRPr="009321B4">
        <w:rPr>
          <w:b/>
          <w:sz w:val="30"/>
        </w:rPr>
        <w:t>Adinath</w:t>
      </w:r>
      <w:proofErr w:type="spellEnd"/>
      <w:r w:rsidRPr="009321B4">
        <w:rPr>
          <w:b/>
          <w:sz w:val="30"/>
        </w:rPr>
        <w:t xml:space="preserve"> Enterprises</w:t>
      </w:r>
      <w:r>
        <w:rPr>
          <w:sz w:val="30"/>
        </w:rPr>
        <w:t xml:space="preserve"> have always believed in developing long and </w:t>
      </w:r>
      <w:r w:rsidR="00B05E6D">
        <w:rPr>
          <w:sz w:val="30"/>
        </w:rPr>
        <w:t>healthy</w:t>
      </w:r>
      <w:r>
        <w:rPr>
          <w:sz w:val="30"/>
        </w:rPr>
        <w:t xml:space="preserve"> relationships with </w:t>
      </w:r>
      <w:r w:rsidR="0003218E">
        <w:rPr>
          <w:sz w:val="30"/>
        </w:rPr>
        <w:t>its</w:t>
      </w:r>
      <w:r>
        <w:rPr>
          <w:sz w:val="30"/>
        </w:rPr>
        <w:t xml:space="preserve"> customers. This ever lasting </w:t>
      </w:r>
      <w:r w:rsidR="005B3962">
        <w:rPr>
          <w:sz w:val="30"/>
        </w:rPr>
        <w:t>affiliation</w:t>
      </w:r>
      <w:r>
        <w:rPr>
          <w:sz w:val="30"/>
        </w:rPr>
        <w:t xml:space="preserve"> with our clients, have made us</w:t>
      </w:r>
      <w:r w:rsidR="008C2890">
        <w:rPr>
          <w:sz w:val="30"/>
        </w:rPr>
        <w:t xml:space="preserve"> the most preferred ve</w:t>
      </w:r>
      <w:r w:rsidR="00E61262">
        <w:rPr>
          <w:sz w:val="30"/>
        </w:rPr>
        <w:t>ndor of our customers since inception</w:t>
      </w:r>
      <w:r w:rsidR="008C2890">
        <w:rPr>
          <w:sz w:val="30"/>
        </w:rPr>
        <w:t>.</w:t>
      </w:r>
      <w:r>
        <w:rPr>
          <w:sz w:val="30"/>
        </w:rPr>
        <w:t xml:space="preserve">  </w:t>
      </w:r>
    </w:p>
    <w:p w:rsidR="005B0655" w:rsidRPr="009E3FE6" w:rsidRDefault="005B0655" w:rsidP="005B0655">
      <w:pPr>
        <w:rPr>
          <w:rFonts w:ascii="Arial" w:eastAsia="Times New Roman" w:hAnsi="Arial" w:cs="Arial"/>
          <w:color w:val="7F7E7E"/>
          <w:sz w:val="26"/>
          <w:szCs w:val="26"/>
        </w:rPr>
      </w:pPr>
    </w:p>
    <w:p w:rsidR="005B0655" w:rsidRDefault="005B0655" w:rsidP="005E50EC">
      <w:pPr>
        <w:jc w:val="both"/>
        <w:rPr>
          <w:sz w:val="30"/>
        </w:rPr>
      </w:pPr>
    </w:p>
    <w:p w:rsidR="005E50EC" w:rsidRPr="005E50EC" w:rsidRDefault="005E50EC" w:rsidP="005E50EC">
      <w:pPr>
        <w:rPr>
          <w:rFonts w:ascii="Arial" w:eastAsia="Times New Roman" w:hAnsi="Arial" w:cs="Arial"/>
          <w:color w:val="000000" w:themeColor="text1"/>
          <w:sz w:val="26"/>
          <w:szCs w:val="26"/>
        </w:rPr>
      </w:pPr>
    </w:p>
    <w:p w:rsidR="005E50EC" w:rsidRDefault="005E50EC" w:rsidP="006E41D2">
      <w:pPr>
        <w:rPr>
          <w:rFonts w:ascii="Arial" w:eastAsia="Times New Roman" w:hAnsi="Arial" w:cs="Arial"/>
          <w:color w:val="000000" w:themeColor="text1"/>
          <w:sz w:val="26"/>
          <w:szCs w:val="26"/>
        </w:rPr>
      </w:pPr>
    </w:p>
    <w:sectPr w:rsidR="005E50EC" w:rsidSect="00861923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D03E2"/>
    <w:multiLevelType w:val="hybridMultilevel"/>
    <w:tmpl w:val="3252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30BF"/>
    <w:rsid w:val="0003218E"/>
    <w:rsid w:val="00061E0A"/>
    <w:rsid w:val="00077603"/>
    <w:rsid w:val="0017771F"/>
    <w:rsid w:val="00193651"/>
    <w:rsid w:val="001C3ACA"/>
    <w:rsid w:val="002652E7"/>
    <w:rsid w:val="002738F1"/>
    <w:rsid w:val="0032129F"/>
    <w:rsid w:val="0040068A"/>
    <w:rsid w:val="004B458E"/>
    <w:rsid w:val="00527CC3"/>
    <w:rsid w:val="00541720"/>
    <w:rsid w:val="005B0655"/>
    <w:rsid w:val="005B3962"/>
    <w:rsid w:val="005C70AD"/>
    <w:rsid w:val="005E50EC"/>
    <w:rsid w:val="005F26EC"/>
    <w:rsid w:val="006E41D2"/>
    <w:rsid w:val="007D71FE"/>
    <w:rsid w:val="008253F9"/>
    <w:rsid w:val="008358CB"/>
    <w:rsid w:val="00837AD2"/>
    <w:rsid w:val="00861923"/>
    <w:rsid w:val="00897BDE"/>
    <w:rsid w:val="008A0C38"/>
    <w:rsid w:val="008B2CE1"/>
    <w:rsid w:val="008C2890"/>
    <w:rsid w:val="009321B4"/>
    <w:rsid w:val="009530BF"/>
    <w:rsid w:val="009E3FE6"/>
    <w:rsid w:val="00A441D2"/>
    <w:rsid w:val="00A51579"/>
    <w:rsid w:val="00A61D53"/>
    <w:rsid w:val="00A7784D"/>
    <w:rsid w:val="00A8498D"/>
    <w:rsid w:val="00AE1F34"/>
    <w:rsid w:val="00B05E6D"/>
    <w:rsid w:val="00B43F92"/>
    <w:rsid w:val="00BB2116"/>
    <w:rsid w:val="00C1176A"/>
    <w:rsid w:val="00C56ECA"/>
    <w:rsid w:val="00C630C9"/>
    <w:rsid w:val="00C675C8"/>
    <w:rsid w:val="00C77EDB"/>
    <w:rsid w:val="00C97D89"/>
    <w:rsid w:val="00D22D83"/>
    <w:rsid w:val="00D340EF"/>
    <w:rsid w:val="00D37C2C"/>
    <w:rsid w:val="00D7562D"/>
    <w:rsid w:val="00E61262"/>
    <w:rsid w:val="00E97851"/>
    <w:rsid w:val="00F22970"/>
    <w:rsid w:val="00F53AEA"/>
    <w:rsid w:val="00F803E5"/>
    <w:rsid w:val="00F830A3"/>
    <w:rsid w:val="00FB2ACA"/>
    <w:rsid w:val="00FC07E2"/>
    <w:rsid w:val="00FD2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0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7771F"/>
    <w:rPr>
      <w:b/>
      <w:bCs/>
    </w:rPr>
  </w:style>
  <w:style w:type="paragraph" w:styleId="ListParagraph">
    <w:name w:val="List Paragraph"/>
    <w:basedOn w:val="Normal"/>
    <w:uiPriority w:val="34"/>
    <w:qFormat/>
    <w:rsid w:val="00F53A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8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E172-932A-484E-95BA-A01C5027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NDIA</cp:lastModifiedBy>
  <cp:revision>2</cp:revision>
  <dcterms:created xsi:type="dcterms:W3CDTF">2020-04-16T17:58:00Z</dcterms:created>
  <dcterms:modified xsi:type="dcterms:W3CDTF">2020-04-16T17:58:00Z</dcterms:modified>
</cp:coreProperties>
</file>